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8D8D7CF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48.3.</w:t>
      </w:r>
      <w:r w:rsidRPr="003D5906">
        <w:rPr>
          <w:rFonts w:ascii="Calibri" w:hAnsi="Calibri" w:cs="Calibri"/>
          <w:b/>
        </w:rPr>
        <w:t>202</w:t>
      </w:r>
      <w:r w:rsidR="003D5906" w:rsidRPr="003D5906">
        <w:rPr>
          <w:rFonts w:ascii="Calibri" w:hAnsi="Calibri" w:cs="Calibri"/>
          <w:b/>
        </w:rPr>
        <w:t>3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A30BEE7" w14:textId="79B199A4" w:rsidR="004415FA" w:rsidRDefault="004415FA" w:rsidP="004415FA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DANIE 1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AFA487A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F33291">
        <w:rPr>
          <w:rFonts w:asciiTheme="minorHAnsi" w:hAnsiTheme="minorHAnsi" w:cstheme="minorHAnsi"/>
          <w:b/>
          <w:bCs/>
        </w:rPr>
        <w:t>wyrobów włókienniczych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4615DC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C52E" w14:textId="1A1C5996" w:rsidR="00D1588D" w:rsidRPr="00DC5DC0" w:rsidRDefault="00D1325A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oduszka</w:t>
            </w:r>
          </w:p>
          <w:p w14:paraId="0E12BA7E" w14:textId="592C0677" w:rsidR="00DC5DC0" w:rsidRPr="00D1325A" w:rsidRDefault="00D1325A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>70/8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 xml:space="preserve"> pikowana wykonana z mikrofibry , wypełnienie z kulki silikonowej skręcanej , antyalergiczne , waga wypełnienia 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1000 </w:t>
            </w:r>
            <w:r w:rsidRPr="00D1325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6E1206">
              <w:rPr>
                <w:rFonts w:asciiTheme="minorHAnsi" w:hAnsiTheme="minorHAnsi" w:cstheme="minorHAnsi"/>
                <w:sz w:val="20"/>
                <w:szCs w:val="20"/>
              </w:rPr>
              <w:t xml:space="preserve"> +/-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8B0" w14:textId="77777777" w:rsidR="006E1206" w:rsidRDefault="006E1206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076592D" w:rsidR="00D1588D" w:rsidRPr="00AE374E" w:rsidRDefault="00827669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C5DC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0852231A" w:rsidR="00D1588D" w:rsidRPr="00AE374E" w:rsidRDefault="004615D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4F50850" w14:textId="77777777" w:rsidTr="00546CC8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075" w14:textId="5F3D5C2F" w:rsidR="00D1588D" w:rsidRPr="006E1206" w:rsidRDefault="006E1206" w:rsidP="00DC5DC0">
            <w:pPr>
              <w:spacing w:before="100" w:beforeAutospacing="1"/>
              <w:contextualSpacing/>
              <w:outlineLvl w:val="0"/>
              <w:rPr>
                <w:rStyle w:val="Pogrubienie"/>
                <w:rFonts w:asciiTheme="minorHAnsi" w:hAnsiTheme="minorHAnsi" w:cstheme="minorHAnsi"/>
              </w:rPr>
            </w:pPr>
            <w:r w:rsidRPr="006E1206">
              <w:rPr>
                <w:rStyle w:val="Pogrubienie"/>
                <w:rFonts w:asciiTheme="minorHAnsi" w:hAnsiTheme="minorHAnsi" w:cstheme="minorHAnsi"/>
              </w:rPr>
              <w:t>Kołdra</w:t>
            </w:r>
            <w:r w:rsidR="00DC5DC0" w:rsidRPr="006E1206">
              <w:rPr>
                <w:rStyle w:val="Pogrubienie"/>
                <w:rFonts w:asciiTheme="minorHAnsi" w:hAnsiTheme="minorHAnsi" w:cstheme="minorHAnsi"/>
              </w:rPr>
              <w:t xml:space="preserve"> </w:t>
            </w:r>
          </w:p>
          <w:p w14:paraId="583B69E6" w14:textId="4B959E83" w:rsidR="00827669" w:rsidRPr="006E1206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y 160x200, pikowana , obszyta lamówką , wypełnienie antyalergiczne , waga kołdry 1100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+/- 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6620" w14:textId="77777777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5A7305" w14:textId="4CB6A3DE" w:rsidR="00D1588D" w:rsidRPr="00AE374E" w:rsidRDefault="00827669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1CB3B2FF" w:rsidR="00D1588D" w:rsidRPr="00AE374E" w:rsidRDefault="004615DC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1588D" w:rsidRPr="009B652B" w14:paraId="2B7CD57A" w14:textId="77777777" w:rsidTr="004615DC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3D2C1BFB" w:rsidR="00D1588D" w:rsidRPr="00AE374E" w:rsidRDefault="00D1588D" w:rsidP="00D1588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920D" w14:textId="42941394" w:rsidR="00D1588D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rześcieradło</w:t>
            </w:r>
          </w:p>
          <w:p w14:paraId="006AFBFC" w14:textId="68CEB7CF" w:rsidR="00827669" w:rsidRPr="006E1206" w:rsidRDefault="006E1206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y 160x200cm , bez gumki , wykonane z tkaniny bawełnianej 100% gramatura 160g/m2 kolor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C8C0" w14:textId="77777777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519A30" w14:textId="048F9160" w:rsidR="00D1588D" w:rsidRPr="00AE374E" w:rsidRDefault="00827669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1588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DA4A" w14:textId="0F0EB437" w:rsidR="00D1588D" w:rsidRPr="00AE374E" w:rsidRDefault="004615DC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D1588D" w:rsidRPr="00AE374E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206" w:rsidRPr="009B652B" w14:paraId="4B654697" w14:textId="77777777" w:rsidTr="000E6A3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5BF" w14:textId="7379A547" w:rsidR="006E1206" w:rsidRDefault="000E6A30" w:rsidP="000E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02E9" w14:textId="59C166BB" w:rsid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Ścierki kuchenne</w:t>
            </w:r>
          </w:p>
          <w:p w14:paraId="45A5024A" w14:textId="60DAEA3A" w:rsidR="006E1206" w:rsidRP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 70/50 cm, bawełna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EA20" w14:textId="77777777" w:rsidR="006E1206" w:rsidRDefault="006E1206" w:rsidP="006E120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55A9AC" w14:textId="2E9DB897" w:rsidR="006E1206" w:rsidRDefault="006E1206" w:rsidP="006E120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1A26" w14:textId="0936C0ED" w:rsidR="006E1206" w:rsidRDefault="004615DC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2EDF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FA5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206" w:rsidRPr="009B652B" w14:paraId="6F3402AE" w14:textId="77777777" w:rsidTr="000E6A3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D46" w14:textId="1CC68470" w:rsidR="006E1206" w:rsidRDefault="000E6A30" w:rsidP="000E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B813" w14:textId="193A8AED" w:rsid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Pościel</w:t>
            </w:r>
          </w:p>
          <w:p w14:paraId="0B8A3FAB" w14:textId="3820CF4B" w:rsidR="006E1206" w:rsidRP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komplet poszwa 160/200 , 2 x poszewka 70/80 cm, bawełna 100%, tkanina o gramaturze 140g/m2 +/- 10g , pranie w 60 st.C , nie pilingują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4457" w14:textId="77777777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B9328D" w14:textId="7DAEC6A3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243D" w14:textId="1493FE8B" w:rsidR="006E1206" w:rsidRDefault="004615DC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9E8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E9A4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206" w:rsidRPr="009B652B" w14:paraId="3019D838" w14:textId="77777777" w:rsidTr="000E6A30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B7A" w14:textId="06D3890B" w:rsidR="006E1206" w:rsidRDefault="000E6A30" w:rsidP="000E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4C60" w14:textId="36434A2E" w:rsid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Koc</w:t>
            </w:r>
          </w:p>
          <w:p w14:paraId="1721A2B2" w14:textId="120913AD" w:rsidR="006E1206" w:rsidRPr="006E1206" w:rsidRDefault="006E1206" w:rsidP="006E1206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6E1206">
              <w:rPr>
                <w:rFonts w:asciiTheme="minorHAnsi" w:hAnsiTheme="minorHAnsi" w:cstheme="minorHAnsi"/>
                <w:sz w:val="20"/>
                <w:szCs w:val="20"/>
              </w:rPr>
              <w:t>wymiar 160x200, akrylowy 100% , gramatura 500g/m2 +/- 10 g, kolor brązowy, pranie w 40 st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72D" w14:textId="77777777" w:rsidR="006E1206" w:rsidRDefault="006E1206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06B454F" w14:textId="707B461D" w:rsidR="006E1206" w:rsidRDefault="004615DC" w:rsidP="00D1588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6E120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957B" w14:textId="0C98E80D" w:rsidR="006E1206" w:rsidRDefault="004615DC" w:rsidP="00D1588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68DA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3805" w14:textId="77777777" w:rsidR="006E1206" w:rsidRPr="00AE374E" w:rsidRDefault="006E1206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615673F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4615DC">
        <w:rPr>
          <w:rFonts w:ascii="Calibri" w:hAnsi="Calibri" w:cs="Calibri"/>
          <w:b/>
        </w:rPr>
        <w:t>1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2A11" w14:textId="77777777" w:rsidR="00452E03" w:rsidRDefault="00452E03">
      <w:r>
        <w:separator/>
      </w:r>
    </w:p>
  </w:endnote>
  <w:endnote w:type="continuationSeparator" w:id="0">
    <w:p w14:paraId="0E1311A6" w14:textId="77777777" w:rsidR="00452E03" w:rsidRDefault="0045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58F1" w14:textId="77777777" w:rsidR="00452E03" w:rsidRDefault="00452E03">
      <w:r>
        <w:separator/>
      </w:r>
    </w:p>
  </w:footnote>
  <w:footnote w:type="continuationSeparator" w:id="0">
    <w:p w14:paraId="403DB5C0" w14:textId="77777777" w:rsidR="00452E03" w:rsidRDefault="0045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8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4"/>
  </w:num>
  <w:num w:numId="19" w16cid:durableId="1598322503">
    <w:abstractNumId w:val="19"/>
  </w:num>
  <w:num w:numId="20" w16cid:durableId="1414090096">
    <w:abstractNumId w:val="31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29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0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3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6A30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476"/>
    <w:rsid w:val="00733987"/>
    <w:rsid w:val="00764229"/>
    <w:rsid w:val="0077015C"/>
    <w:rsid w:val="00776C45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5DC0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807"/>
    <w:rsid w:val="00EE78AD"/>
    <w:rsid w:val="00F213E3"/>
    <w:rsid w:val="00F25AED"/>
    <w:rsid w:val="00F33291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42/48.2023.ASZ</dc:title>
  <dc:subject/>
  <dc:creator>Aleksandra Szczawińska</dc:creator>
  <cp:keywords/>
  <cp:lastModifiedBy>Aleksandra Szczawinska</cp:lastModifiedBy>
  <cp:revision>6</cp:revision>
  <cp:lastPrinted>2021-05-28T08:44:00Z</cp:lastPrinted>
  <dcterms:created xsi:type="dcterms:W3CDTF">2023-04-17T06:17:00Z</dcterms:created>
  <dcterms:modified xsi:type="dcterms:W3CDTF">2023-04-17T08:27:00Z</dcterms:modified>
</cp:coreProperties>
</file>